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77777777" w:rsidR="00CB4D54" w:rsidRPr="002D7E98" w:rsidRDefault="008847C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 w:rsidRPr="002D7E98">
        <w:rPr>
          <w:rFonts w:ascii="Calibri" w:hAnsi="Calibri"/>
          <w:bCs/>
          <w:color w:val="A98F00"/>
          <w:sz w:val="24"/>
        </w:rPr>
        <w:t>oktober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18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1CBD8402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5BB91D81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1F31BCC5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0CDEEBB9" w:rsidR="00BC762F" w:rsidRPr="002D7E98" w:rsidRDefault="002B2856" w:rsidP="002B2856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F3E5" w14:textId="77777777" w:rsidR="00036A4B" w:rsidRDefault="00036A4B">
      <w:r>
        <w:separator/>
      </w:r>
    </w:p>
  </w:endnote>
  <w:endnote w:type="continuationSeparator" w:id="0">
    <w:p w14:paraId="665BACB6" w14:textId="77777777" w:rsidR="00036A4B" w:rsidRDefault="000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77777777" w:rsidR="003C44B8" w:rsidRPr="004E64AD" w:rsidRDefault="003C44B8" w:rsidP="00F4253D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>
            <w:rPr>
              <w:rFonts w:ascii="Calibri" w:hAnsi="Calibri"/>
              <w:b w:val="0"/>
              <w:color w:val="A98F00"/>
              <w:sz w:val="20"/>
            </w:rPr>
            <w:t>OKTOBER 2018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6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7" w:name="bmAdres1" w:colFirst="1" w:colLast="1"/>
          <w:bookmarkStart w:id="8" w:name="bmAdresLinks1" w:colFirst="0" w:colLast="0"/>
          <w:bookmarkEnd w:id="6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7"/>
    <w:bookmarkEnd w:id="8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20F6" w14:textId="77777777" w:rsidR="00036A4B" w:rsidRDefault="00036A4B">
      <w:r>
        <w:separator/>
      </w:r>
    </w:p>
  </w:footnote>
  <w:footnote w:type="continuationSeparator" w:id="0">
    <w:p w14:paraId="12933357" w14:textId="77777777" w:rsidR="00036A4B" w:rsidRDefault="00036A4B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2B2856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90C" w14:textId="7808AE3A" w:rsidR="003C44B8" w:rsidRDefault="00A70C33">
    <w:r>
      <w:rPr>
        <w:noProof/>
      </w:rPr>
      <w:drawing>
        <wp:anchor distT="0" distB="0" distL="114300" distR="114300" simplePos="0" relativeHeight="251659776" behindDoc="0" locked="0" layoutInCell="1" allowOverlap="1" wp14:anchorId="0010D226" wp14:editId="4F18837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D25D7" w14:textId="77777777" w:rsidR="003C44B8" w:rsidRDefault="003C44B8"/>
  <w:p w14:paraId="3C3BB6DD" w14:textId="77777777" w:rsidR="003C44B8" w:rsidRDefault="003C44B8">
    <w:bookmarkStart w:id="3" w:name="bmBegin"/>
    <w:bookmarkEnd w:id="3"/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205910" wp14:editId="59057794">
              <wp:simplePos x="0" y="0"/>
              <wp:positionH relativeFrom="page">
                <wp:posOffset>2984500</wp:posOffset>
              </wp:positionH>
              <wp:positionV relativeFrom="page">
                <wp:posOffset>393700</wp:posOffset>
              </wp:positionV>
              <wp:extent cx="4572000" cy="1066800"/>
              <wp:effectExtent l="317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237"/>
                          </w:tblGrid>
                          <w:tr w:rsidR="003C44B8" w14:paraId="07752733" w14:textId="77777777" w:rsidTr="004F32D7">
                            <w:trPr>
                              <w:trHeight w:hRule="exact" w:val="1400"/>
                            </w:trPr>
                            <w:tc>
                              <w:tcPr>
                                <w:tcW w:w="6237" w:type="dxa"/>
                                <w:vAlign w:val="center"/>
                              </w:tcPr>
                              <w:p w14:paraId="1CBC8634" w14:textId="77777777" w:rsidR="003C44B8" w:rsidRDefault="003C44B8" w:rsidP="004F32D7">
                                <w:pPr>
                                  <w:ind w:left="-1104" w:firstLine="1104"/>
                                  <w:jc w:val="right"/>
                                </w:pPr>
                                <w:bookmarkStart w:id="4" w:name="bmLogo1" w:colFirst="0" w:colLast="0"/>
                              </w:p>
                            </w:tc>
                          </w:tr>
                          <w:bookmarkEnd w:id="4"/>
                        </w:tbl>
                        <w:p w14:paraId="346D8CBF" w14:textId="77777777" w:rsidR="003C44B8" w:rsidRDefault="003C44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059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pt;margin-top:31pt;width:5in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237"/>
                    </w:tblGrid>
                    <w:tr w:rsidR="003C44B8" w14:paraId="07752733" w14:textId="77777777" w:rsidTr="004F32D7">
                      <w:trPr>
                        <w:trHeight w:hRule="exact" w:val="1400"/>
                      </w:trPr>
                      <w:tc>
                        <w:tcPr>
                          <w:tcW w:w="6237" w:type="dxa"/>
                          <w:vAlign w:val="center"/>
                        </w:tcPr>
                        <w:p w14:paraId="1CBC8634" w14:textId="77777777" w:rsidR="003C44B8" w:rsidRDefault="003C44B8" w:rsidP="004F32D7">
                          <w:pPr>
                            <w:ind w:left="-1104" w:firstLine="1104"/>
                            <w:jc w:val="right"/>
                          </w:pPr>
                          <w:bookmarkStart w:id="5" w:name="bmLogo1" w:colFirst="0" w:colLast="0"/>
                        </w:p>
                      </w:tc>
                    </w:tr>
                    <w:bookmarkEnd w:id="5"/>
                  </w:tbl>
                  <w:p w14:paraId="346D8CBF" w14:textId="77777777" w:rsidR="003C44B8" w:rsidRDefault="003C44B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36A4B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2856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0C33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430D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297</_dlc_DocId>
    <_dlc_DocIdUrl xmlns="dd62d345-e1f9-48ef-b6ff-7cdbbbf7a6ae">
      <Url>https://dms.stelan.nl/bedrijfsvoering/_layouts/15/DocIdRedir.aspx?ID=AFMDOC-129-11297</Url>
      <Description>AFMDOC-129-11297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F4ADC5B-47D4-4FF2-AD8E-9762471BA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E0E3C-FEE8-4540-A5D4-EE3130C252DA}"/>
</file>

<file path=customXml/itemProps3.xml><?xml version="1.0" encoding="utf-8"?>
<ds:datastoreItem xmlns:ds="http://schemas.openxmlformats.org/officeDocument/2006/customXml" ds:itemID="{B4353196-6F04-4354-9198-EEF74758E27F}"/>
</file>

<file path=customXml/itemProps4.xml><?xml version="1.0" encoding="utf-8"?>
<ds:datastoreItem xmlns:ds="http://schemas.openxmlformats.org/officeDocument/2006/customXml" ds:itemID="{088CEFDE-48B5-443E-AD86-4B45DC59BF32}"/>
</file>

<file path=customXml/itemProps5.xml><?xml version="1.0" encoding="utf-8"?>
<ds:datastoreItem xmlns:ds="http://schemas.openxmlformats.org/officeDocument/2006/customXml" ds:itemID="{E7FAF465-791A-4662-9E74-EED5ECDA786D}"/>
</file>

<file path=customXml/itemProps6.xml><?xml version="1.0" encoding="utf-8"?>
<ds:datastoreItem xmlns:ds="http://schemas.openxmlformats.org/officeDocument/2006/customXml" ds:itemID="{6B23B2C9-0C8E-4373-ABF0-BD7DC176C8DC}"/>
</file>

<file path=customXml/itemProps7.xml><?xml version="1.0" encoding="utf-8"?>
<ds:datastoreItem xmlns:ds="http://schemas.openxmlformats.org/officeDocument/2006/customXml" ds:itemID="{3C773A11-6470-4D13-A322-A07CC128FC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8</Words>
  <Characters>9566</Characters>
  <Application>Microsoft Office Word</Application>
  <DocSecurity>0</DocSecurity>
  <Lines>79</Lines>
  <Paragraphs>22</Paragraphs>
  <ScaleCrop>false</ScaleCrop>
  <Company/>
  <LinksUpToDate>false</LinksUpToDate>
  <CharactersWithSpaces>11222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6:45:00Z</dcterms:created>
  <dcterms:modified xsi:type="dcterms:W3CDTF">2021-06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83b04b-391a-42a8-99c8-246295040f04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